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B55" w:rsidRDefault="00871B55" w:rsidP="00871B55">
      <w:pPr>
        <w:keepNext/>
        <w:keepLines/>
        <w:suppressLineNumbers/>
        <w:suppressAutoHyphens/>
        <w:spacing w:after="0" w:line="240" w:lineRule="auto"/>
        <w:ind w:left="4536"/>
        <w:outlineLvl w:val="3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 xml:space="preserve">Приложение </w:t>
      </w:r>
    </w:p>
    <w:p w:rsidR="00871B55" w:rsidRDefault="00871B55" w:rsidP="00871B55">
      <w:pPr>
        <w:keepNext/>
        <w:keepLines/>
        <w:suppressLineNumbers/>
        <w:suppressAutoHyphens/>
        <w:spacing w:after="0" w:line="240" w:lineRule="auto"/>
        <w:ind w:left="4536"/>
        <w:outlineLvl w:val="3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 xml:space="preserve">к информационному сообщению о торгах: </w:t>
      </w:r>
    </w:p>
    <w:p w:rsidR="00871B55" w:rsidRDefault="00871B55" w:rsidP="00871B55">
      <w:pPr>
        <w:keepNext/>
        <w:keepLines/>
        <w:suppressLineNumbers/>
        <w:suppressAutoHyphens/>
        <w:spacing w:after="0" w:line="240" w:lineRule="auto"/>
        <w:ind w:left="4536"/>
        <w:outlineLvl w:val="3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перечень движимого имущества</w:t>
      </w:r>
    </w:p>
    <w:p w:rsidR="00871B55" w:rsidRDefault="00871B55" w:rsidP="00871B55">
      <w:pPr>
        <w:keepNext/>
        <w:keepLines/>
        <w:suppressLineNumbers/>
        <w:suppressAutoHyphens/>
        <w:spacing w:after="0" w:line="240" w:lineRule="auto"/>
        <w:ind w:left="4536"/>
        <w:outlineLvl w:val="3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</w:p>
    <w:p w:rsidR="000D7EF2" w:rsidRDefault="002B35EE" w:rsidP="0013657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вижимого имущества</w:t>
      </w:r>
    </w:p>
    <w:tbl>
      <w:tblPr>
        <w:tblW w:w="94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543"/>
        <w:gridCol w:w="1843"/>
        <w:gridCol w:w="709"/>
        <w:gridCol w:w="674"/>
      </w:tblGrid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</w:tcPr>
          <w:p w:rsidR="00335C26" w:rsidRPr="00A52CCD" w:rsidRDefault="00335C26" w:rsidP="00A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A52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35C26" w:rsidRPr="00A52CCD" w:rsidRDefault="00335C26" w:rsidP="00A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2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 инвентарный</w:t>
            </w:r>
            <w:proofErr w:type="gramEnd"/>
            <w:r w:rsidRPr="00A52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МЦ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335C26" w:rsidRPr="00A52CCD" w:rsidRDefault="00335C26" w:rsidP="00A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2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варно-материальные ценности наименование, характеристика (вид, сорт, группа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35C26" w:rsidRPr="00A52CCD" w:rsidRDefault="00335C26" w:rsidP="00A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2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(номенклатурный номер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35C26" w:rsidRPr="00A52CCD" w:rsidRDefault="00335C26" w:rsidP="00A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2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335C26" w:rsidRPr="00A52CCD" w:rsidRDefault="00335C26" w:rsidP="00A5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2C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кум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рель-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руповерт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 В 0-550 об/мин. 1х1,2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W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ппарат для нагрева и охлаждения воды YLR2 JXD-5 (синий с цветами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оуристцент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6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течка первой помощи работника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течка первой помощи работника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5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течка первой помощи работника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5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течка первой помощи работника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52 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026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ор пожарны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0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136578">
        <w:trPr>
          <w:trHeight w:val="578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6  0315  0316  0373  065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ор пожарны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нзопила 1.4кВт/1.96л.с., 16", 3/8",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егч.запуск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rtner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08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15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отримме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ьная штанга, длина 1,5 м. Двигатель бензиновый 2-х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тный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дноцилиндровый. Объем двигателя 43 см3. Максимальная мощность двигателя - 2,3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и 7000 об/ми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0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осмеситель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-130, 130л,550 Вт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ртех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0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ок питания для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us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V 9.5A (180W) 5.5x2.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0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29 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орез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60мм (30"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0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торез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60мм (30"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0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23  0224  0249  0250  0261  0262  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ро пожарное конусно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0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  0301  0314  0733  0734  0735  0736  073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ро пожарное конусно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сы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летные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П4-30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3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9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еорегистратор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бридный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ддержкой СVI. </w:t>
            </w:r>
            <w:r w:rsidR="00223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е</w:t>
            </w:r>
            <w:r w:rsidR="0022398D"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е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VGA/HDMI 1280х1024, 1920х1080 (блок пит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87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5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46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шний жесткий диск 1000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shiba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or,e</w:t>
            </w:r>
            <w:proofErr w:type="spellEnd"/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vio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sics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USB 3.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3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ая завеса Х600А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20 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ка ПСРВ-21 базовый блок, 2х1,2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2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-1  0220-2  0220-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ка ПСРВ-21 секция 1,2 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2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-а 0220-b 0220-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  0220</w:t>
            </w:r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d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ка ПСРВ-21, колесо 200м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2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35C26" w:rsidRPr="00335C26" w:rsidTr="00753556">
        <w:trPr>
          <w:trHeight w:val="9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22398D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</w:t>
            </w:r>
            <w:r w:rsidR="00335C26"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ольный SCARLETT SC-17, d=40 см, 45 Вт, 3 скоростных режима, таймер, пульт Д/У, белы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9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8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напольный SONNEN SF-45W-40-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,d</w:t>
            </w:r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40 см, 45Вт, 3 скоростных режима, белый/си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4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9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тор напольный SONNEN SF-45W-40-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,d</w:t>
            </w:r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40 см, 45Вт, 3 скоростных режима, белый/си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брошлиф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шина PIT 300 Вт 90х187 м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66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5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камера уличного исполнения, цветная, 700Твл, ИК-подсвет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7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5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VI-HDC411-C (2/8- 12vv) Уличная камера:1/4 КМОП; Разрешен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7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7-1 0467-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рометр CENTER 315 с поверко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2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дравлический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огиб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УБР (12 т + ход штока + 232 мм + 6 насадок) / 43078-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8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прес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омер лазерный CONDTROL X1 LITE 30м 1-4-08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1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0332 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 отрезной по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лу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5*1*22 SUPR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6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33  0334  0335 0336 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ый знак "парковочное место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8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ый знак "парковочное место" (Р) стары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6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ый знак "Ограничение скорости 5км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ль 220В 580 Вт 2800 об/мин ВП13мм ДУ-13/580ЭР(Т)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скол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3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ческий ключ PLV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крат "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gnum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fi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9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  0036  0037  0051  0067  0068  0090  0107  0125  0138  0162  0179  046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16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4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К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9"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ewSonik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VA1901-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епочник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иленный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5  0109  018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кало (бытовое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4  0175  012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БП 3Cott 3C-600-MCI 600BA/360Вт линейно-интерактивный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.корпус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VR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2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П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yberPower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UT1050EI 1050VA/630W RJ11/4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25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ЭПР 12/3,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 2</w:t>
            </w:r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7 Источник вторичного электропитания резервированны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3    051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 часового типа 1ИЧ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35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 для обжима разъемов HT-568/T-568 8р8с, 6р4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76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соединительный USB2.0_АВ 1.8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6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0417  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мера уличная RVi-HDC411-C (3.6мм).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шерение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80х7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27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335C26" w:rsidRPr="00335C26" w:rsidTr="00753556">
        <w:trPr>
          <w:trHeight w:val="9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402   0403  0404  0405  0406  0407  0408  0409  0410  0411  0412  0413  0414  0415  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мера уличная RVi-HDC411-C (3.6мм).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шерение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80х7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27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виатура USB CBR KB 107 мембранная, 107клавиш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lack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2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4   0027  0054  0085  0086  0124  015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виатура проводная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klick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0M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lack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USB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52  0178  0401  0442  0446  0449  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виатура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gitech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K120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siness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черная/104кл/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гозащита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USB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9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ммет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оковые клещи) 20-1000А; переменное 200-750V, постоянное 200-1000 V; 0-750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0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бинированный набор сверл и бит (70 шт.)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скол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0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89 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19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бинированный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гиватель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ызунов EMR-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6  052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низкотемпературной адаптации для работы кондиционера 60000 ВТU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8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копульт для побелки СО-20В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7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копульт ЗУБР (ЗКПЭ-300)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0,8л 300Вт. распыл. 280мл/мин.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пульт ЗУБР 500 Вт 800 мл/мин 0,8 л сопло 2,6 мм КПЭ -С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пульт ЗУБР 350 Вт 700мл/мин 0,8 л сопло 1,8м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П-00002789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опульт ручной КРОС-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 2</w:t>
            </w:r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0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6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сло 007 (В503 63*67h117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.кожа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.кожа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рная, т.-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 )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4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9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8  0022 0053  0082  0083  0137  0143 0161  0169  0170  0183  043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ло офисно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валда деревянная ручка 2кг MATRIX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87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алда кованая в сборе 5кг Вач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3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ачки боковые НИЗ КБ-200мм (до 1000 Вт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7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2  0087  008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ькулятор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itizen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онки Компьютерные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fender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мплект2шт.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диционер бытовой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iler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1   0532  0533  053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доруб Б2 с металлической трубой 1,2кг Вач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5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53 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0265  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 кованый D30мм L1,3-1,4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5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4  0706 0707  0708  0709  0710  0711  0712  071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 пожарный легк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1       ?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пата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альная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троконечная ЛКО без черенка Чи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5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3  0305  0372  0225        ?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ата пожарная штыковая с черенко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0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  0341 0342  0343                  ?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ата снегоуборочная фанерна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8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9   0630   063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ата совковая 01102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6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35C26" w:rsidRPr="00335C26" w:rsidTr="00753556">
        <w:trPr>
          <w:trHeight w:val="9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4  0715  0716  0717  0718  0719  0720  0721  0722  0723  0724  072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ата пожарная совковая с черенко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6  0727  0728  0729  0730  073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ата пожарная штыковая с черенко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тница 3 х 10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lta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  с</w:t>
            </w:r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учнем  264/446/656см  15,3кг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4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паяльна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28   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бедка барабанная тяговая тросовая 0,9т 8м          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34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5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ка ручная тросова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5  007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рутизатор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krotik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AP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ite classic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5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шрутизатор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krotik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B951Ui-2HnD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ка сварщика хамелеон 92х42 мм, диапазон регулирования 3-11 DIN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0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шина ЗУБР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ошлифовальная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вный пуск 180мм 6000 об/мин 1800В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36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37  0638  0639  0640  064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ла синтетическая уличная "СУПЕР-Пышка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6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32  0633  0634  0635  063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ла синтетическая уличная "Пышка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6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метр МК-100 0,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36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сер ЗУБР 1200 Вт ЗМР-1200Э-1_z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ток 450 г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берпластовая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оятка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rex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ток-гвоздодер 450 г с ручкой из пластика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7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9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7 044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 18.5"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cer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K192HQLd &lt;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lak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TN/5ms/1366x768/1000000:1/200кд/м2/90/65/D-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d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9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3,6 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С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476 VW 1920-1080 6ms 50M:1 D-Sub, DVI black IPS LED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SD22" AOC E2270SWDN Black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2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6  045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msung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msung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40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48  039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ev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nic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 LG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latron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1719s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 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ng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 LG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latron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171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У HP LG M132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блок ASUS V230ICUK-BC354X (бух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8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блок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enovo 310-20IAP Celeron J33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6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ФУ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yocera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2135DN (бух-склад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8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ФУ НР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АХО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8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4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ФУ НР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юрист) наименование в бухгалтер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9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8  053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У РН Pro_G3Q61A A4 лазерный/принтер/копир/сканер/1200х1200dpi,22стр/мин, USB2/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4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ь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efender Datum MS-005 Black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шь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en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X-400W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8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шь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en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X-15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06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шь USB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enius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X-110 оптическая 1000dpi кабель 1,5м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lack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26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ь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USB 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4Tech 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620D 2X Click silver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шь беспроводная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0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ышь проводная X5Tech XM-810 USB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lack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иэлектрический №5а (13 предметов) 1000 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НИЗ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0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0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54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нструмента 6-ти гран. Универсал НИЗ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3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инструмента универсальный 1/4", 1/2"DR, 56 предметов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0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инструмента универсальный 1/4", 1/2"DR, 56 предметов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0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ключей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ИБИН гаечные 6-24 мм 10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9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напильников Зубр Эксперт с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комп.ручкой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лоский. полукруглый, трехгранный, квадратный,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8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отверток 6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метов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yer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ел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бетону 5шт блистер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ел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бетону 5шт блистер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ел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металлу, бетону, дереву 16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торцевых головок, Шоферской инструмент №4, 26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кейс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 2761-4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нструментов (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иста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нструментов (машиниста) мал.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развальцовки труб "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ce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ждачный станок (старый) рабоч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греватель электрический 2/1 кВт 220В ЗУБР 2 режима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ж.ТЭН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4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еватель газовый 75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  220</w:t>
            </w:r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, 230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ас, 5,9кг/ч ЗУБР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5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"Гном 25*20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NGAm-1A (220B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3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вибрационный ЗУБР 240Вт 1440л/час 60м провод 25 м НПВ-240-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скважинный d-75 мм 0,8 кВт 50 л/мин ВИХРЬ СН-6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центробежный погружной Гном 25-20 380В 3кВт подача 25ь3/ч напор 20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76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 д/стейка 125/220м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0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 пист.пластм.18мм "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ayer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0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утбук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8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тромер индикаторный НИ 50-160 0.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8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5  0023  0052  0136  0455             ?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греватель электрический настенный "ТЕПЛОФОН-МТ" ЭВУАС-1 кВт/220В. ТЕПЛОФО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0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греватель бытовой масляный "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arlet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4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ц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5  0556  0557  055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нетушитель порошковый ОП-10(з) ABCE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1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35C26" w:rsidRPr="00335C26" w:rsidTr="00753556">
        <w:trPr>
          <w:trHeight w:val="12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9  0030  0317  0318 0321  0322  0323  0394  0691  0692  0693  0694  0695  0696  0697  069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нетушитель 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шковый  ОП</w:t>
            </w:r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(3) АВС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нетушитель ОП-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9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1  0267  0273  0299  0303  0308  0699  0700 0701  0702  0703  0704  070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нетушитель углекислотный ОУ-5 ВС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1  0246  0292  0320  0324  032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нетушитель ОУ-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ойный молоток HITACHI 1340 Вт 42 Дж. НЕХ 30 мм 1400 уд/мин. Н 65 SB 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2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газово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2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онатор мобильный "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ау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3-5МП" (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konow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OZ-5MP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8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метр МЕГЕОН 13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86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ь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DR4 4GB 2400MHz Kingston S8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9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ь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lash Drive 8Gb USB 2.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87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яльник ЭПЦН 220В 100Вт с деревянной ручко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носка УП-2Р 220V 10м TDM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3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ник USB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&gt;COM</w:t>
            </w:r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VCOM VUS7050 RS232 кабель 1,2м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форатор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kita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80W 3реж. SDS+ HR245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1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9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форатор SDS+, мощность 620Вт, количество оборотов 0-1500 об/мин. количество ударов 0-6200 уд/мин,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itachi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0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форатор SPARKY 800Вт 3 Дж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7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ометр Диапазон температур -20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..</w:t>
            </w:r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С Точность %-+1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0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столет для пены Т4Р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флон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 2 насад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скогубцы 180 мм СТАНДАРТ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7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с гидравлический ручной ПГРс-120 КВТ (10-120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тер HP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j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M104a_G3Q36A A4 лазерный 1200х1200dpi, 22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, USB2.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38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5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тер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erox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1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6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тер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on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тер HP LG 10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4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тер HP LG P11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тер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erox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haser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3020 (A4 1200x1200dpi 20ppm 600MHz 128Mb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i-fi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USB2.0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авка к столу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8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жектор светодиодный 50W/03 WFL 4200 Лм 5500К IP65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lta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8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9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ссор LGA 1151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l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ntium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4400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ylake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&lt;2ядра/3.3GHz/3Mb/HD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aphics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10/14nm/47W&gt; BOX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9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СИ-2500 -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аомметр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2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ь СВЧ "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lenberg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4  0266  0669 0670  0671 0672  067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но противопожарное ПП-300 (2х2м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74 0675  0676  0677  0678  0679  068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вка под огнетушитель П-15 (красный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1  0682  0683  068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вка под огнетушитель П-15 (красный)двойна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5  0686  0687  0688  0689  069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вка под огнетушитель П-15 (красный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5C26" w:rsidRPr="00335C26" w:rsidTr="00753556">
        <w:trPr>
          <w:trHeight w:val="9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5  0576  0577  0578  057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е времени РВЦ-П2-22 АСDC24/AC230B УХЛ (0,1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..</w:t>
            </w:r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ч, циклическое, 4 диаграммы, 2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люч.контакта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5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утер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sus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t-N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анок стальной ЗУБР 44х235м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7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летка с нейлоновым 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.,</w:t>
            </w:r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,5м/25м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6  0237  0451  0452  0453  045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диостанция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cio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9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8  0259  0260  030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ав пожарны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4  0385  038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хля 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</w:t>
            </w:r>
            <w:proofErr w:type="spellEnd"/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авл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тележка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очн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мойник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технич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Тюльпан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фаянс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Б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до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1820/2Gb/500Gb/450W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26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арочный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рто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0А РЕСАНТА САИ 220 б/н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арочный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рто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0А РЕСАНТА САИ 220 сер № GP2422041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3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5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20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 переносной ЛСУ-1 60Вт, 5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7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бодностоящая стремянка 7 ступенек,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.высота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,5 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йф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berg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SM 25 (бух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8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6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йф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невзломостойкий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герматт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КО-20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8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8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фильтр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0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8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фильтр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2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8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евой фильтр 1,8м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fender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ES Lite1.8 4розетки серы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2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83 - 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фильтр 1.8м DEFENDER ES 1.8 5_розеток белы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6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OFFLER a008 Multimedia AMD A4 6300 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 3.7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h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8Gb/500GB/DVDRW/Win7HB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7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6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OFFLER a023 Multimedia A4 5300x2 3.2Gh/4Gb/500/DVDRW/Win7prem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4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05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max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309 Office Pro intel i3 370v 2.4 GH/8Gb/500Gb/DVDRW/Win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8  0149  0151 0444  0445  0448  045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 блок ПК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4 012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 блок ПК LG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ный блок 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 "</w:t>
            </w:r>
            <w:proofErr w:type="spellStart"/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alman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4  034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атор садовы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ло ЗУБР для краскопультов, 1,8мм, для краски вязкостью 60 DIN/сек КПЭ-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меска PROFI 18м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7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меска PROFI 25мм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7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6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меска PROFI 35м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7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6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меска PROFI 8мм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7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6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к для заточки пильных цепей PIT 150 Вт 108х23,2 мм 2 диска 3,2 и 4,5 мм Р 110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6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63  0165  0185 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лаж для книг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8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8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ка для ноутбу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8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чик воды универсальный СВК15-3-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8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четчик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.воды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ТВХ Ду-8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6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четчик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энергии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 101 S6 145М6 5-60А 1кл.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57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четчик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энергии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Э 6803В Р32 10-100А 380В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8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четчик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энергии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Э 6803В Р32 5-60А 380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четчик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энергии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Э 6803В/1 1Т 3ф 1-7,5А 230/380В М7 Р31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мар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2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чик электронный ЦЭ680ЗВ/1 1Т 220В 10-100А 3ф.4пр.М7 Р31 (6803В М Р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)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.рей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8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шилка для 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 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eo</w:t>
            </w:r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lima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NHD-2.0 2000Вт белы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7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ллаж складской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ич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-ярусн 2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ц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ллаж складской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ич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-ярусн 1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ц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мянка VIRA 3ст алюминиевая (усиленная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2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86  0587  0588  0589  059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чка садовая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невмо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84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62  ?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чка садовая, грузоподъемность 90 кг, объем 65 л PALISAD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4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9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1  0025 0047 0062  0081  0114   0153 0172  0173  0184  0233   044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фон IP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andstream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XP1620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5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фон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andstream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XP16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фон GSM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ly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F 1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9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1  0592  0593  0594  059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фон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pra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TL-310 черный (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н.набо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.набо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выключение микрофона/настенная установка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54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ный коммутатор "ELTEX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 Тропик Х600А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7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пушка 7,5/15кВт 380В 1070 м3/ч Россия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allu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4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13  0378 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пушка (воздушная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мостат биметаллический С-001Ф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.радиатор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1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61  0662  0663  0664  0665  0666  0667  066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р для пожарного щита (красная ручка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7  022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р для пожарного щита (красная ручка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0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р плотницк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 тока ТТИ-А 400/5А 5ВА класс 0,45 ИЭК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1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орез для медных и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юм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руб 3-32мм (1/8"-1, 1/4"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мба Т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8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136578">
        <w:trPr>
          <w:trHeight w:val="691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8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212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21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Н80-2М Указатель высокого напряжения 6-10к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6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ошлифовальная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шина 220В 1100Вт Ф125*22 9565HZ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kit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5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UNIEL S-GCD-3B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7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линитель 3 места 2Р+РЕ/3 метра 16А/250В ИЭК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7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6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линитель сил. на металл. катушке с 4гн. 4000 Вт КГ 30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0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6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ШМ SPARKY 125 мм 1400 Вт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6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таз компакт с бочком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фаянс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1000 мм "180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STANLEY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1000 мм "180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СИБИН</w:t>
            </w:r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линейко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6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н ЗУБР "ПРОФЕССИОНАЛ" 2000 Вт ФТ-П2000 М2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8   043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арь КОСМОС 860 светодиодны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нарь налобный аккумулятор светодиодный Космос AccuH10LED акк.600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h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7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21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арь налобный аккумулятор светодиодный Космос AccuH19LED акк.3*AA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7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6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арь налобный аккумуляторный светодиодный Космос AccuH14LED акк.3*АА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7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нарь светодиодный аккумуляторный ERA FA3W 4B4 5Ah 3[1BtLED SMD ЗУ,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сигнал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0В+12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7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 "Бирюса-110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 "Бирюса-2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9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9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фровой системный телефон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nasonic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KX-DT543RU-B (3-строчный ЖК дисплей 24 кнопки. черны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6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6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йник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4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йник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A-2710 (1.7)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кл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в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0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60  0071  0126  015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плательны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2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аф 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льный  3</w:t>
            </w:r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екц.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2     046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аф 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льный  2</w:t>
            </w:r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екц.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8  0389  0391  039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аф плательный 1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ц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 металлический</w:t>
            </w:r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ирок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6  0031  0072  0115 0116  0117   0118  0119  0156   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 книжны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-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ал  книжный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нгенциркуль ШЦ 1-150 0,0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3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ток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шкаф</w:t>
            </w:r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-бокс д/ счетчика )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5  0268  0307  0371 063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  №</w:t>
            </w:r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жарный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иеский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крытого типа н/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мплект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250х1050х60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руповерт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METABO 12В 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ч 35Нм BS 12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Cd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ор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5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руповерт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куму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DA-12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 RWS</w:t>
            </w:r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lectric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0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. насос WILO-RS 30/7 c гайками (10113110/151116/0076270/005 Франция)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56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двигатель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АИ 100 L6 2.2/1000 IM 108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6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вентилято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intek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серия PROF-2438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7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6 060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вигатель АИР 80А4 2081 1,1/1500 ЭМШ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56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вигатель АИР71А4 1081 0,55/1500 ЭМШ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7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лорифе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ФО-25квт/380вл.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Миасс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4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центриковая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фмашина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MAKITA 125 мм 300 В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5  0286  0287  028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щик для инструмента 24"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els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5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9  0270  0302  0319  065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щик для песка металлический V=0,25 ь3 (сборно-разборный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фон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andstream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XP16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в переговорно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леводосос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мышленный MERAN VC 3/80 3000Вт, бак 80л дам шланг 40м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3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novo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221 22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3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intel Pentium E6550 Dual Core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3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g6-1341er 15.6" (Intel Pentium B960 2x2.20GHz/4Gb/250Gb/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Б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0) 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лодильник Бирюса-8 (521216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3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елка газовая 650 </w:t>
            </w:r>
            <w:proofErr w:type="spellStart"/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,turbo</w:t>
            </w:r>
            <w:proofErr w:type="spellEnd"/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RMERO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4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60-076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нг для горелки ARMERO 5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4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6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ь 0,325" 1,3 мм 64 звена /20 20 ВРХ-64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7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65-076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течка первой помощи работника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6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форатор HYUNDAI H9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3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6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ртфон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BQ BQ-4072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ike_Mini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Gold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1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7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ток отбойный STANLEY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56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9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7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линитель УС1-4М-40/3,5 силовой 3500W ПРС 3*1,5мм -50С 4гн 40м 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атуш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тер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1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7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линитель силовой на катушке УХз16-004 с/з 3500W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1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7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elton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Intel Pentium G620 2x2.6 GHz/Radeon HD4650 1Gb/3Gb/500Gb),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6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7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 LG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6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7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лавиатура + мышь) OKLICK 630M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66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7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нитола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xp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Q1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3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7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ящик ПМ-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4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7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ФУ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yocera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2235DN (приемная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64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7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g6-1341er 15.6" (Intel Pentium B960 2x2.20GHz/4Gb/250Gb/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Б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0) </w:t>
            </w: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14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форатор ИНТЕРСКОЛ П-32/950Э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6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камера IP купольная антивандальна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6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ило слесарное 20*200м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9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льник плоский 150 м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9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ная лопатка 600м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9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рт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9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ключей рожковы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9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ток слесарный 300гр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9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орезы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0 м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8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губцы 160м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9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сатижи</w:t>
            </w:r>
            <w:proofErr w:type="gram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бинированные 180м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9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льник квадратный 300м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9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ильник 3-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ный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 м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9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льник круглый 200м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9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 разводной 150м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9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 разводной 300м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9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овка по металлу 300м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9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инструмента 6-ти гран. Универсал НИЗ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3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8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столет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епочник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4-4,8м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9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9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ъемник для подшипников с якор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9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нгенциркуль ШЦ II-2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9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мпа паяльная ЛП-2л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са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кг Мотор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ч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37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оанализатор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ббит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анализатор "Колион-1В""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9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рессор аммиачный МУКОМ-95-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рессор аммиачный МУКОМ-95-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1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рессор аммиачный МУКОМ-95-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рессор аммиачный МУКОМ-130-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рессор аммиачный МУКОМ-130-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рессор аммиачный МУКОМ-130-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72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К290/30 под 37кВт б/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/р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рессор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ый )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 аммиа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собиратель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екава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зав.OР-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рител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9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опровод ГВ1-7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куляционный ресивер 795-АХ/зав. № LR-22 /1961/196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сосуд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уар рег. 148аг/зав.1404/4,2м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сиве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ейный 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куляционный ресивер 783-АХ/зав. № LR-24 /1961/196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куляционный ресивер 780-АХ/зав. № LR-21 /1961/196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куляционный ресивер 797-АХ/зав. № LR-23 /1961/196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итель жидкости ОЖГ-150/779-АХ/14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итель жидкости ОЖГ-150/794-АХ/16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итель жидкости ОЖГ-200/806-АХ/зав.8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ый сосуд рег. 782-АХ/зав. 1С-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ый сосуд рег. 785-АХ/зав. 1С-3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ый сосуд рег. 796-АХ/зав. 1С-3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ый сосуд рег. 784-АХ/зав. 1С-3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ый сосуд рег. 778-АХ/зав. 1С-3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сиве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Д 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выпариватель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. 781-АХ/зав. 6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сиве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Д 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нажный ресивер ОЖМ-250 рег. 776-АХ/зав. 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сиве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ДВ-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отделитель ОММ-150 рег. 777-АХ/зав. 15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сиве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кул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ный ресивер 5РВ/ рег. 801-АХ/зав. 1382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сиве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кул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ный ресивер 5РВ/ рег. 805-АХ/зав. 82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лубленный скла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ный ресивер 5РВ/ рег. 800-АХ/зав. 8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4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уар для во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ный ресивер 5РВ/ рег. 798-АХ/зав. 83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обменник трубчатый А1-ОТ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ный ресивер 5РВ/ рег. 802-АХ/зав. 169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обменник трубчатый А1-ОТЛ-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нейный ресивер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екава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рег. 316-АХ/зав.HR-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обменник ГВС СР-6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нейный ресивер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екава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рег. 317-АХ/зав.HR-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учета тепл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охладитель (КЦ-1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ор КВ-125/ рег. 313-АХ/зав 19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охладитель (КЦ1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охладитель (КЦ-2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ор КВ-125/ рег. 311-АХ/зав 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ор КВ-100/ рег. 312-АХ/зав 28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ор КВ-100/ рег. 318-АХ/зав 28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5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лоотделитель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екава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зав.OS-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5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отделитель ОММ-125/ зав.3612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собиратель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ММ-70/ зав.11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6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ор ЭВАКО-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9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опровод ЖВ 23-5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опровод ЖН 1-7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6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опровод ЖН 76-1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6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опровод ГН 1-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6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опровод ГН 44-4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6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опровод ЖВ 51-6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6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зовой лифт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948-л/ зав.3475/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61/3200кг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6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зовой лифт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646/ зав.3474/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48/3200кг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136578">
        <w:trPr>
          <w:trHeight w:val="89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зовой лифт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88-л/ зав.1222/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45/3200кг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7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зовой лифт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647-л/ зав.729/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57/3200кг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зовой лифт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697-л/ зав.730/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59/3200кг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7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зовой лифт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994-л/ зав.1578/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22/3200кг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7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зовой лифт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95-л/ зав.88359/1000кг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зовой лифт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818-л/ зав.1398СВ-93/инв. 1322/3200кг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7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уар рег. 14729-а/зав.937/4,2м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7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уар рег. 14728-а/зав.936/4,2м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охладитель (КЦ2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охладитель (КЦ3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охладитель промышленный 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охладитель промышленный 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охладитель промышленный 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обетонная доро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ирня воздушна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ритель ИП-9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ритель ледяной во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ная ли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ор железобетонны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ор ЭВАКО-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9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ор ЭВАКО-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ор ЭВАКО-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аммиачный-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аммиачный-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сосуд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ор 1, КВ-125, К-1, №19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сосуд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сосуд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сосуд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сиве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ейный 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сиве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ейный 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сиве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ейный 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сиве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ейный 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сиве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Д (КЦ 1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сиве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Д (КЦ 2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сиве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Д (КЦ 3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сиве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Д (КЦ 4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сиве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Д (КЦ 5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сиве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Д 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сиве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Д 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сиве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кул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сивер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кул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охладитель (КЦ-3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ор 2, КВ-12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ор 3, КВ-125, К-3 №19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ор 4, КВ-125, К-4 №28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ор 5, КВ-125, К-5 №28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ор 250-КВИ комплектация, инв. №0000249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рессор аммиачный МУКОМ-13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рессор аммиачный МУКОМ-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ительный тепловой узе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4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ел приготовления ледяной вод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4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с двумя трансформаторами 6/0,4 630кВ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6кВ ААБ (3*70) L=80 от присоединения в РП-77 ячейка №7 до ТП-7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6кВ ААБ (3*70) L=80 от присоединения в РП-77 ячейка №8 до ТП-7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0 с двумя трансформаторами 6/0,4 1000 кВ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ААБ (3*95) L-420 от присоединения в РП-77 ячейка №10 до ТП-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5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ель ААБ (3*95) L-420 от присоединения в РП-77 ячейка №11 до ТП-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5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 низковольтные ячейки в РЦ-0,4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П-7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 низковольтные ячейки в РЦ-0,4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П-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ический подъемник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нкар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1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уар рег. 14730-а/зав.938/4,2м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оохладитель промышленный 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8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9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кумулятор Батарея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-ная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инцовая тяговая 40х3РzS240 с гибкими перемычками в комплекте с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л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6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ционер кассетного типа ССА-60HR1/COU-60HSR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ный кондиционер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mberk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C TIM 60LC ST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шитель ND1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3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игатель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енный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2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4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гатель тяговы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2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5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вигатель тяговый Д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6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вигатель тяговый ЕС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2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7</w:t>
            </w:r>
          </w:p>
        </w:tc>
        <w:tc>
          <w:tcPr>
            <w:tcW w:w="35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завес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-000032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985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ион Про" администратор базы данных</w:t>
            </w:r>
          </w:p>
        </w:tc>
        <w:tc>
          <w:tcPr>
            <w:tcW w:w="1843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985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ион Про" исп.4. оперативная задача</w:t>
            </w:r>
          </w:p>
        </w:tc>
        <w:tc>
          <w:tcPr>
            <w:tcW w:w="1843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985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рион Про" Сервер, ключ защиты в комплекте</w:t>
            </w:r>
          </w:p>
        </w:tc>
        <w:tc>
          <w:tcPr>
            <w:tcW w:w="1843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985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2000-2, Контроллер БОЛИД</w:t>
            </w:r>
          </w:p>
        </w:tc>
        <w:tc>
          <w:tcPr>
            <w:tcW w:w="1843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985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PERCo-TTR-04.1G турникет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под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rco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985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xy-5AB считыватель BOLID</w:t>
            </w:r>
          </w:p>
        </w:tc>
        <w:tc>
          <w:tcPr>
            <w:tcW w:w="1843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985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xy-5AB считыватель BOLID</w:t>
            </w:r>
          </w:p>
        </w:tc>
        <w:tc>
          <w:tcPr>
            <w:tcW w:w="1843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985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погрузчик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NJ01A15-117152</w:t>
            </w:r>
          </w:p>
        </w:tc>
        <w:tc>
          <w:tcPr>
            <w:tcW w:w="1843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5C26" w:rsidRPr="00335C26" w:rsidTr="00753556">
        <w:trPr>
          <w:trHeight w:val="300"/>
        </w:trPr>
        <w:tc>
          <w:tcPr>
            <w:tcW w:w="70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985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погрузчик </w:t>
            </w:r>
            <w:proofErr w:type="spellStart"/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NJ01A15-117207</w:t>
            </w:r>
          </w:p>
        </w:tc>
        <w:tc>
          <w:tcPr>
            <w:tcW w:w="1843" w:type="dxa"/>
            <w:shd w:val="clear" w:color="auto" w:fill="auto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74" w:type="dxa"/>
            <w:shd w:val="clear" w:color="auto" w:fill="auto"/>
            <w:vAlign w:val="bottom"/>
            <w:hideMark/>
          </w:tcPr>
          <w:p w:rsidR="00335C26" w:rsidRPr="00335C26" w:rsidRDefault="00335C26" w:rsidP="00335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5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0D7EF2" w:rsidRPr="00335C26" w:rsidRDefault="000D7EF2" w:rsidP="002B35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0D7EF2" w:rsidRPr="00335C26" w:rsidSect="00B051A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FC"/>
    <w:rsid w:val="000146B2"/>
    <w:rsid w:val="00023E49"/>
    <w:rsid w:val="00052E57"/>
    <w:rsid w:val="00065CFE"/>
    <w:rsid w:val="000A0D2F"/>
    <w:rsid w:val="000A789D"/>
    <w:rsid w:val="000D2A83"/>
    <w:rsid w:val="000D7EF2"/>
    <w:rsid w:val="000F1A85"/>
    <w:rsid w:val="00136578"/>
    <w:rsid w:val="00143161"/>
    <w:rsid w:val="00175949"/>
    <w:rsid w:val="001969F6"/>
    <w:rsid w:val="0022398D"/>
    <w:rsid w:val="00237F92"/>
    <w:rsid w:val="00257422"/>
    <w:rsid w:val="00264E6E"/>
    <w:rsid w:val="00276B3E"/>
    <w:rsid w:val="00282EE8"/>
    <w:rsid w:val="002B0B72"/>
    <w:rsid w:val="002B35EE"/>
    <w:rsid w:val="002B3BC5"/>
    <w:rsid w:val="002D5A71"/>
    <w:rsid w:val="002E20BF"/>
    <w:rsid w:val="00335C26"/>
    <w:rsid w:val="003523BC"/>
    <w:rsid w:val="003B043C"/>
    <w:rsid w:val="003C1269"/>
    <w:rsid w:val="003E3882"/>
    <w:rsid w:val="0040585B"/>
    <w:rsid w:val="00410F80"/>
    <w:rsid w:val="00477B1E"/>
    <w:rsid w:val="004C72BD"/>
    <w:rsid w:val="00512DAB"/>
    <w:rsid w:val="00546DC2"/>
    <w:rsid w:val="00551FFB"/>
    <w:rsid w:val="005A00D2"/>
    <w:rsid w:val="005A0AD1"/>
    <w:rsid w:val="00617999"/>
    <w:rsid w:val="00624241"/>
    <w:rsid w:val="00680A78"/>
    <w:rsid w:val="006939EF"/>
    <w:rsid w:val="006A4609"/>
    <w:rsid w:val="006B3BD7"/>
    <w:rsid w:val="00747FDD"/>
    <w:rsid w:val="00753556"/>
    <w:rsid w:val="0075645A"/>
    <w:rsid w:val="00782FD3"/>
    <w:rsid w:val="007850BA"/>
    <w:rsid w:val="007A2B07"/>
    <w:rsid w:val="007A3814"/>
    <w:rsid w:val="007C23F9"/>
    <w:rsid w:val="007C6349"/>
    <w:rsid w:val="007F796F"/>
    <w:rsid w:val="00853563"/>
    <w:rsid w:val="008567A4"/>
    <w:rsid w:val="008628FC"/>
    <w:rsid w:val="00871B55"/>
    <w:rsid w:val="00881407"/>
    <w:rsid w:val="008B621C"/>
    <w:rsid w:val="008C7DEB"/>
    <w:rsid w:val="008E4DEE"/>
    <w:rsid w:val="00910181"/>
    <w:rsid w:val="009131AF"/>
    <w:rsid w:val="0094020A"/>
    <w:rsid w:val="009A2820"/>
    <w:rsid w:val="009B083F"/>
    <w:rsid w:val="009D4AD9"/>
    <w:rsid w:val="009E2093"/>
    <w:rsid w:val="00A01693"/>
    <w:rsid w:val="00A143CA"/>
    <w:rsid w:val="00A172B2"/>
    <w:rsid w:val="00A307E0"/>
    <w:rsid w:val="00A36223"/>
    <w:rsid w:val="00A52CCD"/>
    <w:rsid w:val="00A71ABC"/>
    <w:rsid w:val="00A73417"/>
    <w:rsid w:val="00A900FC"/>
    <w:rsid w:val="00AC442C"/>
    <w:rsid w:val="00B051A9"/>
    <w:rsid w:val="00B2560E"/>
    <w:rsid w:val="00B2592F"/>
    <w:rsid w:val="00B50CD7"/>
    <w:rsid w:val="00B83F36"/>
    <w:rsid w:val="00BC5195"/>
    <w:rsid w:val="00BE7E7E"/>
    <w:rsid w:val="00C017C1"/>
    <w:rsid w:val="00C209D7"/>
    <w:rsid w:val="00C3473D"/>
    <w:rsid w:val="00C54BEB"/>
    <w:rsid w:val="00CC3BFA"/>
    <w:rsid w:val="00CC5DDA"/>
    <w:rsid w:val="00CE5C63"/>
    <w:rsid w:val="00CE6FD8"/>
    <w:rsid w:val="00D8767D"/>
    <w:rsid w:val="00D965CD"/>
    <w:rsid w:val="00DD2C4E"/>
    <w:rsid w:val="00DD5AD2"/>
    <w:rsid w:val="00DE6955"/>
    <w:rsid w:val="00E17899"/>
    <w:rsid w:val="00E269E0"/>
    <w:rsid w:val="00E8711A"/>
    <w:rsid w:val="00EA7D9D"/>
    <w:rsid w:val="00EB2305"/>
    <w:rsid w:val="00EB5F4F"/>
    <w:rsid w:val="00EC07EB"/>
    <w:rsid w:val="00ED15FD"/>
    <w:rsid w:val="00ED2814"/>
    <w:rsid w:val="00EE2E58"/>
    <w:rsid w:val="00F55285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48B3D-3F1D-4FCC-9A54-197F36C7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F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AD9"/>
    <w:rPr>
      <w:color w:val="0000FF"/>
      <w:u w:val="single"/>
    </w:rPr>
  </w:style>
  <w:style w:type="table" w:styleId="a4">
    <w:name w:val="Table Grid"/>
    <w:basedOn w:val="a1"/>
    <w:uiPriority w:val="39"/>
    <w:rsid w:val="007C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35C26"/>
    <w:rPr>
      <w:color w:val="800080"/>
      <w:u w:val="single"/>
    </w:rPr>
  </w:style>
  <w:style w:type="paragraph" w:customStyle="1" w:styleId="xl65">
    <w:name w:val="xl65"/>
    <w:basedOn w:val="a"/>
    <w:rsid w:val="0033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3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335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33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6E60-8336-4CFF-9C7B-2E3CB22C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4738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</dc:creator>
  <cp:keywords/>
  <dc:description/>
  <cp:lastModifiedBy>Шмат Алиса</cp:lastModifiedBy>
  <cp:revision>39</cp:revision>
  <dcterms:created xsi:type="dcterms:W3CDTF">2019-11-13T15:27:00Z</dcterms:created>
  <dcterms:modified xsi:type="dcterms:W3CDTF">2020-03-05T11:38:00Z</dcterms:modified>
</cp:coreProperties>
</file>